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8B" w:rsidRDefault="00EF075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Karta</w:t>
      </w:r>
      <w:r w:rsidR="003E0FD7">
        <w:rPr>
          <w:sz w:val="32"/>
          <w:szCs w:val="32"/>
        </w:rPr>
        <w:t xml:space="preserve"> 2</w:t>
      </w:r>
    </w:p>
    <w:p w:rsidR="00755A8B" w:rsidRDefault="00D30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5490" w:rsidRDefault="001D0EF9">
      <w:r>
        <w:rPr>
          <w:noProof/>
          <w:lang w:eastAsia="pl-PL"/>
        </w:rPr>
        <w:pict>
          <v:oval id="_x0000_s1026" style="position:absolute;margin-left:31.85pt;margin-top:4.15pt;width:136.95pt;height:211.25pt;z-index:251658240"/>
        </w:pict>
      </w:r>
      <w:r>
        <w:rPr>
          <w:noProof/>
          <w:lang w:eastAsia="pl-PL"/>
        </w:rPr>
        <w:pict>
          <v:oval id="_x0000_s1027" style="position:absolute;margin-left:181.9pt;margin-top:4.15pt;width:143.85pt;height:211.25pt;z-index:251659264"/>
        </w:pict>
      </w:r>
      <w:r>
        <w:rPr>
          <w:noProof/>
          <w:lang w:eastAsia="pl-PL"/>
        </w:rPr>
        <w:pict>
          <v:oval id="_x0000_s1028" style="position:absolute;margin-left:343.5pt;margin-top:4.15pt;width:142.75pt;height:211.25pt;z-index:251660288"/>
        </w:pict>
      </w:r>
      <w:r>
        <w:rPr>
          <w:noProof/>
          <w:lang w:eastAsia="pl-PL"/>
        </w:rPr>
        <w:pict>
          <v:oval id="_x0000_s1029" style="position:absolute;margin-left:498.05pt;margin-top:4.15pt;width:141.65pt;height:211.25pt;z-index:251661312"/>
        </w:pict>
      </w:r>
      <w:r>
        <w:rPr>
          <w:noProof/>
          <w:lang w:eastAsia="pl-PL"/>
        </w:rPr>
        <w:pict>
          <v:oval id="_x0000_s1030" style="position:absolute;margin-left:666.85pt;margin-top:4.15pt;width:142.85pt;height:211.25pt;z-index:251662336"/>
        </w:pict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</w:p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44310">
      <w:r>
        <w:tab/>
      </w:r>
      <w:r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4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A8B">
        <w:t xml:space="preserve">        </w:t>
      </w:r>
      <w:r w:rsidR="00755A8B" w:rsidRPr="00755A8B"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6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755A8B">
        <w:t xml:space="preserve">     </w:t>
      </w:r>
      <w:r w:rsidR="00755A8B" w:rsidRPr="00755A8B"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8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755A8B">
        <w:t xml:space="preserve"> </w:t>
      </w:r>
      <w:r w:rsidR="00755A8B" w:rsidRPr="00755A8B"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9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A8B">
        <w:t xml:space="preserve">                      </w:t>
      </w:r>
      <w:r w:rsidR="00755A8B" w:rsidRPr="00755A8B"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10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0BEA" w:rsidSect="00755A8B">
      <w:pgSz w:w="16838" w:h="11906" w:orient="landscape"/>
      <w:pgMar w:top="993" w:right="536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0BEA"/>
    <w:rsid w:val="001D0EF9"/>
    <w:rsid w:val="003E0FD7"/>
    <w:rsid w:val="00525490"/>
    <w:rsid w:val="00755A8B"/>
    <w:rsid w:val="00D30BEA"/>
    <w:rsid w:val="00D44310"/>
    <w:rsid w:val="00E673D4"/>
    <w:rsid w:val="00EF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C0F9-E84B-4910-A327-F5BA8EBE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5</cp:revision>
  <dcterms:created xsi:type="dcterms:W3CDTF">2020-04-02T15:26:00Z</dcterms:created>
  <dcterms:modified xsi:type="dcterms:W3CDTF">2021-04-02T18:13:00Z</dcterms:modified>
</cp:coreProperties>
</file>